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79" w:rsidRPr="00AF79AA" w:rsidRDefault="00A03879" w:rsidP="00A03879">
      <w:pPr>
        <w:jc w:val="center"/>
        <w:rPr>
          <w:b/>
          <w:sz w:val="28"/>
        </w:rPr>
      </w:pPr>
      <w:r w:rsidRPr="00AF79AA">
        <w:rPr>
          <w:b/>
          <w:sz w:val="28"/>
        </w:rPr>
        <w:t>REQUERIMENTO VERBAL</w:t>
      </w:r>
    </w:p>
    <w:p w:rsidR="00ED3397" w:rsidRPr="00AF79AA" w:rsidRDefault="00A03879" w:rsidP="00A03879">
      <w:pPr>
        <w:jc w:val="center"/>
        <w:rPr>
          <w:sz w:val="22"/>
        </w:rPr>
      </w:pPr>
      <w:r w:rsidRPr="00AF79AA">
        <w:rPr>
          <w:b/>
        </w:rPr>
        <w:t>Nº 0</w:t>
      </w:r>
      <w:r w:rsidR="00DA2E2E" w:rsidRPr="00AF79AA">
        <w:rPr>
          <w:b/>
        </w:rPr>
        <w:t>3</w:t>
      </w:r>
      <w:r w:rsidR="00DA4E67" w:rsidRPr="00AF79AA">
        <w:rPr>
          <w:b/>
        </w:rPr>
        <w:t>8</w:t>
      </w:r>
      <w:r w:rsidRPr="00AF79AA">
        <w:rPr>
          <w:b/>
        </w:rPr>
        <w:t>/2021</w:t>
      </w:r>
    </w:p>
    <w:p w:rsidR="00CF0E83" w:rsidRPr="00A03879" w:rsidRDefault="00CF0E83">
      <w:pPr>
        <w:rPr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4B611C" w:rsidRPr="004B611C" w:rsidTr="003865D7">
        <w:tc>
          <w:tcPr>
            <w:tcW w:w="9778" w:type="dxa"/>
          </w:tcPr>
          <w:p w:rsidR="004B611C" w:rsidRPr="00AF79AA" w:rsidRDefault="004B611C" w:rsidP="004B611C">
            <w:pPr>
              <w:pStyle w:val="western"/>
              <w:spacing w:after="0"/>
              <w:rPr>
                <w:sz w:val="24"/>
                <w:szCs w:val="24"/>
              </w:rPr>
            </w:pPr>
          </w:p>
          <w:p w:rsidR="004B611C" w:rsidRPr="00AF79AA" w:rsidRDefault="004B611C" w:rsidP="004B611C">
            <w:pPr>
              <w:jc w:val="both"/>
              <w:rPr>
                <w:sz w:val="24"/>
                <w:szCs w:val="24"/>
              </w:rPr>
            </w:pPr>
            <w:r w:rsidRPr="00AF79AA">
              <w:rPr>
                <w:sz w:val="24"/>
                <w:szCs w:val="24"/>
              </w:rPr>
              <w:t>Excelentíssimo Senhor</w:t>
            </w:r>
          </w:p>
          <w:p w:rsidR="004B611C" w:rsidRPr="00AF79AA" w:rsidRDefault="004B611C" w:rsidP="004B611C">
            <w:pPr>
              <w:tabs>
                <w:tab w:val="left" w:pos="7185"/>
              </w:tabs>
              <w:jc w:val="both"/>
              <w:rPr>
                <w:b/>
                <w:sz w:val="24"/>
                <w:szCs w:val="24"/>
              </w:rPr>
            </w:pPr>
            <w:r w:rsidRPr="00AF79AA">
              <w:rPr>
                <w:b/>
                <w:sz w:val="24"/>
                <w:szCs w:val="24"/>
              </w:rPr>
              <w:t>Renato Sirotto Carvalho</w:t>
            </w:r>
            <w:r w:rsidRPr="00AF79AA">
              <w:rPr>
                <w:b/>
                <w:sz w:val="24"/>
                <w:szCs w:val="24"/>
              </w:rPr>
              <w:tab/>
            </w:r>
          </w:p>
          <w:p w:rsidR="004B611C" w:rsidRPr="00AF79AA" w:rsidRDefault="004B611C" w:rsidP="004B611C">
            <w:pPr>
              <w:jc w:val="both"/>
              <w:rPr>
                <w:sz w:val="24"/>
                <w:szCs w:val="24"/>
              </w:rPr>
            </w:pPr>
            <w:r w:rsidRPr="00AF79AA">
              <w:rPr>
                <w:sz w:val="24"/>
                <w:szCs w:val="24"/>
              </w:rPr>
              <w:t>DD. Prefeito Municipal</w:t>
            </w:r>
          </w:p>
          <w:p w:rsidR="004B611C" w:rsidRPr="00AF79AA" w:rsidRDefault="004B611C" w:rsidP="004B611C">
            <w:pPr>
              <w:jc w:val="both"/>
              <w:rPr>
                <w:sz w:val="24"/>
                <w:szCs w:val="24"/>
              </w:rPr>
            </w:pPr>
            <w:r w:rsidRPr="00AF79AA">
              <w:rPr>
                <w:sz w:val="24"/>
                <w:szCs w:val="24"/>
              </w:rPr>
              <w:t xml:space="preserve">Prefeitura Municipal </w:t>
            </w:r>
          </w:p>
          <w:p w:rsidR="004B611C" w:rsidRPr="00AF79AA" w:rsidRDefault="004B611C" w:rsidP="004B611C">
            <w:pPr>
              <w:jc w:val="both"/>
              <w:rPr>
                <w:sz w:val="24"/>
                <w:szCs w:val="24"/>
              </w:rPr>
            </w:pPr>
            <w:r w:rsidRPr="00AF79AA">
              <w:rPr>
                <w:sz w:val="24"/>
                <w:szCs w:val="24"/>
              </w:rPr>
              <w:t xml:space="preserve">Aporé/GO. </w:t>
            </w:r>
          </w:p>
          <w:p w:rsidR="004B611C" w:rsidRPr="00AF79AA" w:rsidRDefault="004B611C" w:rsidP="004B611C">
            <w:pPr>
              <w:pStyle w:val="western"/>
              <w:spacing w:after="0"/>
              <w:jc w:val="right"/>
              <w:rPr>
                <w:sz w:val="24"/>
                <w:szCs w:val="24"/>
              </w:rPr>
            </w:pPr>
            <w:r w:rsidRPr="00AF79AA">
              <w:rPr>
                <w:sz w:val="24"/>
                <w:szCs w:val="24"/>
              </w:rPr>
              <w:t>Aporé</w:t>
            </w:r>
            <w:r w:rsidR="00AF79AA">
              <w:rPr>
                <w:sz w:val="24"/>
                <w:szCs w:val="24"/>
              </w:rPr>
              <w:t xml:space="preserve"> </w:t>
            </w:r>
            <w:r w:rsidRPr="00AF79AA">
              <w:rPr>
                <w:sz w:val="24"/>
                <w:szCs w:val="24"/>
              </w:rPr>
              <w:t>-</w:t>
            </w:r>
            <w:r w:rsidR="00AF79AA">
              <w:rPr>
                <w:sz w:val="24"/>
                <w:szCs w:val="24"/>
              </w:rPr>
              <w:t xml:space="preserve"> </w:t>
            </w:r>
            <w:r w:rsidRPr="00AF79AA">
              <w:rPr>
                <w:sz w:val="24"/>
                <w:szCs w:val="24"/>
              </w:rPr>
              <w:t xml:space="preserve">GO, </w:t>
            </w:r>
            <w:r w:rsidR="00DA4E67" w:rsidRPr="00AF79AA">
              <w:rPr>
                <w:sz w:val="24"/>
                <w:szCs w:val="24"/>
              </w:rPr>
              <w:t>08</w:t>
            </w:r>
            <w:r w:rsidR="00B811C4" w:rsidRPr="00AF79AA">
              <w:rPr>
                <w:sz w:val="24"/>
                <w:szCs w:val="24"/>
              </w:rPr>
              <w:t xml:space="preserve"> de junho</w:t>
            </w:r>
            <w:r w:rsidR="00411E4B" w:rsidRPr="00AF79AA">
              <w:rPr>
                <w:sz w:val="24"/>
                <w:szCs w:val="24"/>
              </w:rPr>
              <w:t xml:space="preserve"> de 2021</w:t>
            </w:r>
            <w:r w:rsidRPr="00AF79AA">
              <w:rPr>
                <w:sz w:val="24"/>
                <w:szCs w:val="24"/>
              </w:rPr>
              <w:t>.</w:t>
            </w:r>
          </w:p>
          <w:p w:rsidR="004B611C" w:rsidRPr="00AF79AA" w:rsidRDefault="004B611C" w:rsidP="0037618C">
            <w:pPr>
              <w:tabs>
                <w:tab w:val="left" w:pos="1218"/>
                <w:tab w:val="left" w:pos="2145"/>
              </w:tabs>
              <w:jc w:val="both"/>
              <w:rPr>
                <w:b/>
                <w:sz w:val="24"/>
                <w:szCs w:val="24"/>
              </w:rPr>
            </w:pPr>
            <w:r w:rsidRPr="00AF79AA">
              <w:rPr>
                <w:b/>
                <w:sz w:val="24"/>
                <w:szCs w:val="24"/>
              </w:rPr>
              <w:tab/>
            </w:r>
            <w:r w:rsidRPr="00AF79AA">
              <w:rPr>
                <w:b/>
                <w:sz w:val="24"/>
                <w:szCs w:val="24"/>
              </w:rPr>
              <w:tab/>
            </w:r>
          </w:p>
          <w:p w:rsidR="004B611C" w:rsidRPr="00AF79AA" w:rsidRDefault="004B611C" w:rsidP="004B611C">
            <w:pPr>
              <w:tabs>
                <w:tab w:val="left" w:pos="1218"/>
              </w:tabs>
              <w:jc w:val="both"/>
              <w:rPr>
                <w:b/>
                <w:sz w:val="24"/>
                <w:szCs w:val="24"/>
              </w:rPr>
            </w:pPr>
            <w:r w:rsidRPr="00AF79AA">
              <w:rPr>
                <w:b/>
                <w:sz w:val="24"/>
                <w:szCs w:val="24"/>
              </w:rPr>
              <w:tab/>
              <w:t>Senhor Prefeito,</w:t>
            </w:r>
          </w:p>
          <w:p w:rsidR="006A1E2E" w:rsidRPr="00AF79AA" w:rsidRDefault="006A1E2E" w:rsidP="004B611C">
            <w:pPr>
              <w:tabs>
                <w:tab w:val="left" w:pos="1218"/>
              </w:tabs>
              <w:jc w:val="both"/>
              <w:rPr>
                <w:b/>
                <w:sz w:val="24"/>
                <w:szCs w:val="24"/>
              </w:rPr>
            </w:pPr>
          </w:p>
          <w:p w:rsidR="003D48E7" w:rsidRPr="005E4B4F" w:rsidRDefault="003D48E7" w:rsidP="003D48E7">
            <w:pPr>
              <w:jc w:val="both"/>
              <w:rPr>
                <w:sz w:val="24"/>
                <w:szCs w:val="24"/>
              </w:rPr>
            </w:pPr>
            <w:r w:rsidRPr="005E4B4F">
              <w:rPr>
                <w:sz w:val="24"/>
                <w:szCs w:val="24"/>
              </w:rPr>
              <w:t xml:space="preserve">                    V</w:t>
            </w:r>
            <w:r>
              <w:rPr>
                <w:sz w:val="24"/>
                <w:szCs w:val="24"/>
              </w:rPr>
              <w:t>enho, por meio deste, encaminhar</w:t>
            </w:r>
            <w:r w:rsidRPr="005E4B4F">
              <w:rPr>
                <w:sz w:val="24"/>
                <w:szCs w:val="24"/>
              </w:rPr>
              <w:t xml:space="preserve"> o </w:t>
            </w:r>
            <w:r w:rsidRPr="005E4B4F">
              <w:rPr>
                <w:b/>
                <w:sz w:val="24"/>
                <w:szCs w:val="24"/>
              </w:rPr>
              <w:t xml:space="preserve">Requerimento Verbal </w:t>
            </w:r>
            <w:r>
              <w:rPr>
                <w:sz w:val="24"/>
                <w:szCs w:val="24"/>
              </w:rPr>
              <w:t>promovido pelo v</w:t>
            </w:r>
            <w:r w:rsidRPr="005E4B4F">
              <w:rPr>
                <w:sz w:val="24"/>
                <w:szCs w:val="24"/>
              </w:rPr>
              <w:t xml:space="preserve">ereador </w:t>
            </w:r>
            <w:r>
              <w:rPr>
                <w:b/>
                <w:sz w:val="24"/>
                <w:szCs w:val="24"/>
              </w:rPr>
              <w:t>Demilso Alves</w:t>
            </w:r>
            <w:r w:rsidRPr="005E4B4F">
              <w:rPr>
                <w:b/>
                <w:sz w:val="24"/>
                <w:szCs w:val="24"/>
              </w:rPr>
              <w:t xml:space="preserve">, </w:t>
            </w:r>
            <w:r w:rsidRPr="005E4B4F">
              <w:rPr>
                <w:sz w:val="24"/>
                <w:szCs w:val="24"/>
              </w:rPr>
              <w:t xml:space="preserve">com assento nesta Casa Legislativa, com </w:t>
            </w:r>
            <w:r>
              <w:rPr>
                <w:sz w:val="24"/>
                <w:szCs w:val="24"/>
              </w:rPr>
              <w:t>base do Regimento Interno</w:t>
            </w:r>
            <w:r w:rsidRPr="005E4B4F">
              <w:rPr>
                <w:sz w:val="24"/>
                <w:szCs w:val="24"/>
              </w:rPr>
              <w:t xml:space="preserve"> Art.85, parágrafo 4º, </w:t>
            </w:r>
            <w:r>
              <w:rPr>
                <w:sz w:val="24"/>
                <w:szCs w:val="24"/>
              </w:rPr>
              <w:t>que foi solicitado, votado e aprovado por unanimidade pela Mesa Diretória durante</w:t>
            </w:r>
            <w:r w:rsidRPr="005E4B4F">
              <w:rPr>
                <w:sz w:val="24"/>
                <w:szCs w:val="24"/>
              </w:rPr>
              <w:t xml:space="preserve"> Sessão Ordinária realizada no dia </w:t>
            </w:r>
            <w:r w:rsidRPr="003D48E7">
              <w:rPr>
                <w:b/>
                <w:sz w:val="24"/>
                <w:szCs w:val="24"/>
              </w:rPr>
              <w:t>07/06/</w:t>
            </w:r>
            <w:r w:rsidRPr="005E4B4F">
              <w:rPr>
                <w:b/>
                <w:sz w:val="24"/>
                <w:szCs w:val="24"/>
              </w:rPr>
              <w:t>2021</w:t>
            </w:r>
            <w:r w:rsidRPr="005E4B4F">
              <w:rPr>
                <w:sz w:val="24"/>
                <w:szCs w:val="24"/>
              </w:rPr>
              <w:t xml:space="preserve"> no Plenário da Câmara Municipal de </w:t>
            </w:r>
            <w:r>
              <w:rPr>
                <w:sz w:val="24"/>
                <w:szCs w:val="24"/>
              </w:rPr>
              <w:t>Vereadores, com o qual solicita ao Executivo Municipal o que segue:</w:t>
            </w:r>
          </w:p>
          <w:p w:rsidR="00077892" w:rsidRPr="00AF79AA" w:rsidRDefault="00077892" w:rsidP="00D56A36">
            <w:pPr>
              <w:jc w:val="both"/>
              <w:rPr>
                <w:sz w:val="24"/>
                <w:szCs w:val="24"/>
              </w:rPr>
            </w:pPr>
          </w:p>
          <w:p w:rsidR="00077892" w:rsidRPr="00AF79AA" w:rsidRDefault="00077892" w:rsidP="00AF354C">
            <w:pPr>
              <w:pStyle w:val="SemEspaamento"/>
              <w:rPr>
                <w:rFonts w:ascii="Times New Roman" w:hAnsi="Times New Roman"/>
              </w:rPr>
            </w:pPr>
          </w:p>
          <w:p w:rsidR="0032608A" w:rsidRPr="00AF79AA" w:rsidRDefault="00360FBB" w:rsidP="004B611C">
            <w:pPr>
              <w:tabs>
                <w:tab w:val="left" w:pos="1218"/>
              </w:tabs>
              <w:spacing w:line="360" w:lineRule="auto"/>
              <w:jc w:val="both"/>
              <w:rPr>
                <w:b/>
                <w:sz w:val="24"/>
              </w:rPr>
            </w:pPr>
            <w:r w:rsidRPr="00AF79AA">
              <w:rPr>
                <w:b/>
              </w:rPr>
              <w:t xml:space="preserve">                </w:t>
            </w:r>
            <w:r w:rsidR="003D48E7">
              <w:rPr>
                <w:b/>
                <w:sz w:val="24"/>
              </w:rPr>
              <w:t xml:space="preserve">“A construção de um quebra mola na Rua 03 (em frente à casa da dona </w:t>
            </w:r>
            <w:proofErr w:type="spellStart"/>
            <w:r w:rsidR="003D48E7">
              <w:rPr>
                <w:b/>
                <w:sz w:val="24"/>
              </w:rPr>
              <w:t>Geralda</w:t>
            </w:r>
            <w:proofErr w:type="spellEnd"/>
            <w:r w:rsidR="003D48E7">
              <w:rPr>
                <w:b/>
                <w:sz w:val="24"/>
              </w:rPr>
              <w:t>).”</w:t>
            </w:r>
          </w:p>
          <w:p w:rsidR="0032608A" w:rsidRPr="00AF79AA" w:rsidRDefault="0032608A" w:rsidP="004B611C">
            <w:pPr>
              <w:tabs>
                <w:tab w:val="left" w:pos="1218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4B611C" w:rsidRPr="00AF79AA" w:rsidRDefault="004B611C" w:rsidP="004B611C">
            <w:pPr>
              <w:tabs>
                <w:tab w:val="left" w:pos="121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AF79AA">
              <w:rPr>
                <w:sz w:val="24"/>
                <w:szCs w:val="24"/>
              </w:rPr>
              <w:tab/>
              <w:t>Sendo o que tínhamos para o momento, nos colocamos à disposição para maiores esclarecimentos.</w:t>
            </w:r>
          </w:p>
          <w:p w:rsidR="00360FBB" w:rsidRPr="00AF79AA" w:rsidRDefault="00360FBB" w:rsidP="004B611C">
            <w:pPr>
              <w:tabs>
                <w:tab w:val="left" w:pos="1218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FA7D8B" w:rsidRDefault="004B611C" w:rsidP="004B611C">
            <w:pPr>
              <w:tabs>
                <w:tab w:val="left" w:pos="121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AF79AA">
              <w:rPr>
                <w:sz w:val="24"/>
                <w:szCs w:val="24"/>
              </w:rPr>
              <w:tab/>
              <w:t>Atenciosamente,</w:t>
            </w:r>
          </w:p>
          <w:p w:rsidR="003D48E7" w:rsidRDefault="003D48E7" w:rsidP="00411E4B">
            <w:pPr>
              <w:pStyle w:val="SemEspaamen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D48E7" w:rsidRPr="003D48E7" w:rsidRDefault="003D48E7" w:rsidP="00411E4B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1E4B" w:rsidRPr="003D48E7" w:rsidRDefault="00411E4B" w:rsidP="00411E4B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8E7">
              <w:rPr>
                <w:rFonts w:ascii="Times New Roman" w:hAnsi="Times New Roman"/>
                <w:b/>
                <w:sz w:val="24"/>
                <w:szCs w:val="24"/>
              </w:rPr>
              <w:t>MARIANA P</w:t>
            </w:r>
            <w:r w:rsidR="003D48E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D48E7">
              <w:rPr>
                <w:rFonts w:ascii="Times New Roman" w:hAnsi="Times New Roman"/>
                <w:b/>
                <w:sz w:val="24"/>
                <w:szCs w:val="24"/>
              </w:rPr>
              <w:t>G. VICENTE</w:t>
            </w:r>
          </w:p>
          <w:p w:rsidR="003865D7" w:rsidRPr="00AF79AA" w:rsidRDefault="00792B0E" w:rsidP="004A234A">
            <w:pPr>
              <w:tabs>
                <w:tab w:val="left" w:pos="1218"/>
              </w:tabs>
              <w:jc w:val="center"/>
              <w:rPr>
                <w:sz w:val="24"/>
                <w:szCs w:val="24"/>
              </w:rPr>
            </w:pPr>
            <w:r w:rsidRPr="003D48E7">
              <w:rPr>
                <w:sz w:val="24"/>
                <w:szCs w:val="24"/>
              </w:rPr>
              <w:t>Secretária Geral</w:t>
            </w:r>
          </w:p>
        </w:tc>
      </w:tr>
      <w:tr w:rsidR="006A1E2E" w:rsidRPr="004B611C" w:rsidTr="003865D7">
        <w:tc>
          <w:tcPr>
            <w:tcW w:w="9778" w:type="dxa"/>
          </w:tcPr>
          <w:p w:rsidR="006A1E2E" w:rsidRPr="00AF79AA" w:rsidRDefault="006A1E2E" w:rsidP="004B611C">
            <w:pPr>
              <w:pStyle w:val="western"/>
              <w:spacing w:after="0"/>
            </w:pPr>
          </w:p>
        </w:tc>
      </w:tr>
      <w:tr w:rsidR="00077892" w:rsidRPr="004B611C" w:rsidTr="003865D7">
        <w:tc>
          <w:tcPr>
            <w:tcW w:w="9778" w:type="dxa"/>
          </w:tcPr>
          <w:p w:rsidR="00077892" w:rsidRPr="00AF79AA" w:rsidRDefault="00077892" w:rsidP="004B611C">
            <w:pPr>
              <w:pStyle w:val="western"/>
              <w:spacing w:after="0"/>
            </w:pPr>
          </w:p>
        </w:tc>
      </w:tr>
    </w:tbl>
    <w:p w:rsidR="00502468" w:rsidRDefault="00502468" w:rsidP="00EC32F3"/>
    <w:sectPr w:rsidR="00502468" w:rsidSect="00AF79AA">
      <w:headerReference w:type="default" r:id="rId8"/>
      <w:footerReference w:type="default" r:id="rId9"/>
      <w:type w:val="continuous"/>
      <w:pgSz w:w="11906" w:h="16838"/>
      <w:pgMar w:top="1440" w:right="1080" w:bottom="1440" w:left="1080" w:header="284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C08" w:rsidRDefault="00D51C08" w:rsidP="00FE6647">
      <w:r>
        <w:separator/>
      </w:r>
    </w:p>
  </w:endnote>
  <w:endnote w:type="continuationSeparator" w:id="0">
    <w:p w:rsidR="00D51C08" w:rsidRDefault="00D51C08" w:rsidP="00FE6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AA" w:rsidRDefault="00AF79AA" w:rsidP="00AF79AA">
    <w:pPr>
      <w:pStyle w:val="Rodap"/>
      <w:jc w:val="center"/>
      <w:rPr>
        <w:rFonts w:ascii="Arial" w:hAnsi="Arial" w:cs="Arial"/>
        <w:sz w:val="20"/>
        <w:szCs w:val="20"/>
      </w:rPr>
    </w:pPr>
  </w:p>
  <w:p w:rsidR="00AF79AA" w:rsidRPr="00CF6AE5" w:rsidRDefault="00AF79AA" w:rsidP="00AF79AA">
    <w:pPr>
      <w:pStyle w:val="Rodap"/>
      <w:spacing w:line="360" w:lineRule="auto"/>
      <w:jc w:val="center"/>
      <w:rPr>
        <w:rFonts w:ascii="Gabriola" w:hAnsi="Gabriola" w:cs="Arial"/>
        <w:sz w:val="26"/>
        <w:szCs w:val="26"/>
      </w:rPr>
    </w:pPr>
    <w:r w:rsidRPr="00CF6AE5">
      <w:rPr>
        <w:rFonts w:ascii="Gabriola" w:hAnsi="Gabriola" w:cs="Arial"/>
        <w:sz w:val="26"/>
        <w:szCs w:val="26"/>
      </w:rPr>
      <w:t>Rua Maria Nogueira Sales, nº 51, Nosso Senhor dos Passos - Aporé – GO, CEP 75.825-000, Fone (64) 3644-</w:t>
    </w:r>
    <w:proofErr w:type="gramStart"/>
    <w:r w:rsidRPr="00CF6AE5">
      <w:rPr>
        <w:rFonts w:ascii="Gabriola" w:hAnsi="Gabriola" w:cs="Arial"/>
        <w:sz w:val="26"/>
        <w:szCs w:val="26"/>
      </w:rPr>
      <w:t>1326</w:t>
    </w:r>
    <w:proofErr w:type="gramEnd"/>
  </w:p>
  <w:p w:rsidR="00AF79AA" w:rsidRPr="00CF6AE5" w:rsidRDefault="00AF79AA" w:rsidP="00AF79AA">
    <w:pPr>
      <w:pStyle w:val="Cabealho"/>
      <w:jc w:val="center"/>
      <w:rPr>
        <w:rFonts w:ascii="Gabriola" w:hAnsi="Gabriola" w:cs="Arial"/>
        <w:sz w:val="26"/>
        <w:szCs w:val="26"/>
      </w:rPr>
    </w:pPr>
    <w:hyperlink r:id="rId1" w:history="1">
      <w:r w:rsidRPr="00CF6AE5">
        <w:rPr>
          <w:rStyle w:val="Hyperlink"/>
          <w:rFonts w:ascii="Gabriola" w:hAnsi="Gabriola" w:cs="Arial"/>
          <w:sz w:val="26"/>
          <w:szCs w:val="26"/>
        </w:rPr>
        <w:t>www.apore.legislativo.go.gov.br</w:t>
      </w:r>
    </w:hyperlink>
    <w:r w:rsidRPr="00CF6AE5">
      <w:rPr>
        <w:rFonts w:ascii="Gabriola" w:hAnsi="Gabriola"/>
        <w:sz w:val="26"/>
        <w:szCs w:val="26"/>
      </w:rPr>
      <w:t xml:space="preserve"> | </w:t>
    </w:r>
    <w:hyperlink r:id="rId2" w:history="1">
      <w:r w:rsidRPr="00CF6AE5">
        <w:rPr>
          <w:rStyle w:val="Hyperlink"/>
          <w:rFonts w:ascii="Gabriola" w:hAnsi="Gabriola" w:cs="Arial"/>
          <w:sz w:val="26"/>
          <w:szCs w:val="26"/>
        </w:rPr>
        <w:t>aporecamara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C08" w:rsidRDefault="00D51C08" w:rsidP="00FE6647">
      <w:r>
        <w:separator/>
      </w:r>
    </w:p>
  </w:footnote>
  <w:footnote w:type="continuationSeparator" w:id="0">
    <w:p w:rsidR="00D51C08" w:rsidRDefault="00D51C08" w:rsidP="00FE6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2" w:type="dxa"/>
      <w:tblInd w:w="-601" w:type="dxa"/>
      <w:tblLook w:val="01E0"/>
    </w:tblPr>
    <w:tblGrid>
      <w:gridCol w:w="2836"/>
      <w:gridCol w:w="8076"/>
    </w:tblGrid>
    <w:tr w:rsidR="00AF79AA" w:rsidTr="00AF79AA">
      <w:trPr>
        <w:trHeight w:val="1553"/>
      </w:trPr>
      <w:tc>
        <w:tcPr>
          <w:tcW w:w="2836" w:type="dxa"/>
          <w:vAlign w:val="center"/>
        </w:tcPr>
        <w:p w:rsidR="00AF79AA" w:rsidRDefault="002C7E0B" w:rsidP="00AF79AA">
          <w:pPr>
            <w:widowControl w:val="0"/>
          </w:pPr>
          <w:sdt>
            <w:sdtPr>
              <w:rPr>
                <w:rFonts w:ascii="Script MT Bold" w:hAnsi="Script MT Bold"/>
                <w:sz w:val="58"/>
              </w:rPr>
              <w:id w:val="6036071"/>
              <w:docPartObj>
                <w:docPartGallery w:val="Watermarks"/>
                <w:docPartUnique/>
              </w:docPartObj>
            </w:sdtPr>
            <w:sdtEndPr/>
            <w:sdtContent>
              <w:r w:rsidRPr="002C7E0B">
                <w:rPr>
                  <w:rFonts w:ascii="Script MT Bold" w:hAnsi="Script MT Bold"/>
                  <w:noProof/>
                  <w:sz w:val="58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6680074" o:spid="_x0000_s33807" type="#_x0000_t136" style="position:absolute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Times New Roman&quot;;font-size:1pt" string=" "/>
                    <w10:wrap anchorx="margin" anchory="margin"/>
                  </v:shape>
                </w:pict>
              </w:r>
            </w:sdtContent>
          </w:sdt>
          <w:r w:rsidR="00AF79AA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-1704975</wp:posOffset>
                </wp:positionV>
                <wp:extent cx="1644650" cy="1866900"/>
                <wp:effectExtent l="19050" t="0" r="0" b="0"/>
                <wp:wrapThrough wrapText="bothSides">
                  <wp:wrapPolygon edited="0">
                    <wp:start x="-250" y="0"/>
                    <wp:lineTo x="-250" y="21380"/>
                    <wp:lineTo x="21517" y="21380"/>
                    <wp:lineTo x="21517" y="0"/>
                    <wp:lineTo x="-250" y="0"/>
                  </wp:wrapPolygon>
                </wp:wrapThrough>
                <wp:docPr id="2" name="Imagem 2" descr="C:\Users\DIRETORIA\Desktop\Untitled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TORIA\Desktop\Untitled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2445" t="4412" r="13105" b="36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76" w:type="dxa"/>
          <w:vAlign w:val="center"/>
        </w:tcPr>
        <w:p w:rsidR="00AF79AA" w:rsidRPr="00123268" w:rsidRDefault="00AF79AA" w:rsidP="00D6569C">
          <w:pPr>
            <w:pStyle w:val="Cabealho"/>
            <w:rPr>
              <w:rFonts w:ascii="Gabriola" w:hAnsi="Gabriola" w:cs="Arial"/>
              <w:sz w:val="72"/>
              <w:szCs w:val="72"/>
            </w:rPr>
          </w:pPr>
          <w:r w:rsidRPr="00123268">
            <w:rPr>
              <w:rFonts w:ascii="Gabriola" w:hAnsi="Gabriola" w:cs="Arial"/>
              <w:sz w:val="72"/>
              <w:szCs w:val="72"/>
            </w:rPr>
            <w:t>Câmara Municipal de Aporé</w:t>
          </w:r>
        </w:p>
        <w:p w:rsidR="00AF79AA" w:rsidRPr="00780470" w:rsidRDefault="00AF79AA" w:rsidP="00D6569C">
          <w:pPr>
            <w:pStyle w:val="Cabealho"/>
            <w:rPr>
              <w:rFonts w:ascii="Arial" w:hAnsi="Arial" w:cs="Arial"/>
              <w:b/>
              <w:bCs/>
            </w:rPr>
          </w:pPr>
          <w:r w:rsidRPr="00780470">
            <w:rPr>
              <w:rFonts w:ascii="Arial" w:hAnsi="Arial" w:cs="Arial"/>
              <w:b/>
              <w:bCs/>
            </w:rPr>
            <w:t>CNPJ: 24.858.391/0001-48</w:t>
          </w:r>
        </w:p>
        <w:p w:rsidR="00AF79AA" w:rsidRDefault="00AF79AA" w:rsidP="00D6569C">
          <w:pPr>
            <w:pStyle w:val="Cabealho"/>
            <w:jc w:val="center"/>
          </w:pPr>
        </w:p>
      </w:tc>
    </w:tr>
  </w:tbl>
  <w:p w:rsidR="00AF79AA" w:rsidRPr="00E002A7" w:rsidRDefault="00AF79AA" w:rsidP="00AF79AA">
    <w:pPr>
      <w:pStyle w:val="Cabealho"/>
      <w:tabs>
        <w:tab w:val="clear" w:pos="4252"/>
        <w:tab w:val="clear" w:pos="8504"/>
        <w:tab w:val="left" w:pos="1365"/>
      </w:tabs>
    </w:pPr>
  </w:p>
  <w:p w:rsidR="00FE12DF" w:rsidRDefault="00FE12DF" w:rsidP="00AF79AA">
    <w:pPr>
      <w:pStyle w:val="Cabealho"/>
      <w:rPr>
        <w:sz w:val="20"/>
      </w:rPr>
    </w:pPr>
  </w:p>
  <w:p w:rsidR="005C1616" w:rsidRDefault="005C1616" w:rsidP="00FE12DF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D51"/>
    <w:multiLevelType w:val="hybridMultilevel"/>
    <w:tmpl w:val="E100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2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FE6647"/>
    <w:rsid w:val="00004412"/>
    <w:rsid w:val="00026E04"/>
    <w:rsid w:val="00035D18"/>
    <w:rsid w:val="00047152"/>
    <w:rsid w:val="00071BB5"/>
    <w:rsid w:val="00077892"/>
    <w:rsid w:val="00081CC7"/>
    <w:rsid w:val="00093A69"/>
    <w:rsid w:val="000E5BE1"/>
    <w:rsid w:val="000E7BCB"/>
    <w:rsid w:val="000F0765"/>
    <w:rsid w:val="000F288D"/>
    <w:rsid w:val="00107636"/>
    <w:rsid w:val="00110D1C"/>
    <w:rsid w:val="00123A37"/>
    <w:rsid w:val="00131E16"/>
    <w:rsid w:val="0013632A"/>
    <w:rsid w:val="001465A3"/>
    <w:rsid w:val="00176872"/>
    <w:rsid w:val="001B1746"/>
    <w:rsid w:val="001B52F6"/>
    <w:rsid w:val="001C053D"/>
    <w:rsid w:val="001C11BD"/>
    <w:rsid w:val="001C2219"/>
    <w:rsid w:val="001C7630"/>
    <w:rsid w:val="001D5B7E"/>
    <w:rsid w:val="001F26CF"/>
    <w:rsid w:val="001F628D"/>
    <w:rsid w:val="00201800"/>
    <w:rsid w:val="002348D3"/>
    <w:rsid w:val="002421B5"/>
    <w:rsid w:val="002468F8"/>
    <w:rsid w:val="00255CA8"/>
    <w:rsid w:val="00285A72"/>
    <w:rsid w:val="0029404A"/>
    <w:rsid w:val="002A6DFE"/>
    <w:rsid w:val="002A72A6"/>
    <w:rsid w:val="002C2FE2"/>
    <w:rsid w:val="002C4281"/>
    <w:rsid w:val="002C7E0B"/>
    <w:rsid w:val="002E3D50"/>
    <w:rsid w:val="00300283"/>
    <w:rsid w:val="003121C1"/>
    <w:rsid w:val="0032608A"/>
    <w:rsid w:val="00326E60"/>
    <w:rsid w:val="00327EB3"/>
    <w:rsid w:val="00330E8E"/>
    <w:rsid w:val="00351FF6"/>
    <w:rsid w:val="00352E18"/>
    <w:rsid w:val="00360FBB"/>
    <w:rsid w:val="00371578"/>
    <w:rsid w:val="003730C9"/>
    <w:rsid w:val="0037618C"/>
    <w:rsid w:val="003865D7"/>
    <w:rsid w:val="003B7E78"/>
    <w:rsid w:val="003C4B4A"/>
    <w:rsid w:val="003D02B2"/>
    <w:rsid w:val="003D48E7"/>
    <w:rsid w:val="003D4AA2"/>
    <w:rsid w:val="003E15CF"/>
    <w:rsid w:val="003E3981"/>
    <w:rsid w:val="004115E8"/>
    <w:rsid w:val="00411E4B"/>
    <w:rsid w:val="004178F9"/>
    <w:rsid w:val="0042177E"/>
    <w:rsid w:val="00460019"/>
    <w:rsid w:val="004A1D24"/>
    <w:rsid w:val="004A234A"/>
    <w:rsid w:val="004A6F5C"/>
    <w:rsid w:val="004B611C"/>
    <w:rsid w:val="004C28F7"/>
    <w:rsid w:val="004E7BC8"/>
    <w:rsid w:val="004F53A3"/>
    <w:rsid w:val="00502468"/>
    <w:rsid w:val="005157B3"/>
    <w:rsid w:val="00532285"/>
    <w:rsid w:val="00537338"/>
    <w:rsid w:val="00545BBE"/>
    <w:rsid w:val="00576FA0"/>
    <w:rsid w:val="00590E6B"/>
    <w:rsid w:val="005A15CD"/>
    <w:rsid w:val="005A3714"/>
    <w:rsid w:val="005B5BFF"/>
    <w:rsid w:val="005C1616"/>
    <w:rsid w:val="005C4B23"/>
    <w:rsid w:val="005D79C8"/>
    <w:rsid w:val="005E3DC2"/>
    <w:rsid w:val="005E7A44"/>
    <w:rsid w:val="006216D9"/>
    <w:rsid w:val="006409AA"/>
    <w:rsid w:val="00647E37"/>
    <w:rsid w:val="006556B7"/>
    <w:rsid w:val="006629F5"/>
    <w:rsid w:val="0069188A"/>
    <w:rsid w:val="006919FB"/>
    <w:rsid w:val="006A1E2E"/>
    <w:rsid w:val="006A78C0"/>
    <w:rsid w:val="006C0C36"/>
    <w:rsid w:val="006D11F3"/>
    <w:rsid w:val="006D5972"/>
    <w:rsid w:val="006F55DB"/>
    <w:rsid w:val="00701CFC"/>
    <w:rsid w:val="0071416A"/>
    <w:rsid w:val="007233FA"/>
    <w:rsid w:val="007335CD"/>
    <w:rsid w:val="00737D00"/>
    <w:rsid w:val="00781E09"/>
    <w:rsid w:val="00792B0E"/>
    <w:rsid w:val="007A2821"/>
    <w:rsid w:val="007C4C09"/>
    <w:rsid w:val="007C7BAE"/>
    <w:rsid w:val="007D77A8"/>
    <w:rsid w:val="007F02B3"/>
    <w:rsid w:val="00803A8D"/>
    <w:rsid w:val="008173E6"/>
    <w:rsid w:val="00825D21"/>
    <w:rsid w:val="00830329"/>
    <w:rsid w:val="008354E8"/>
    <w:rsid w:val="008442FC"/>
    <w:rsid w:val="00844A90"/>
    <w:rsid w:val="0085210B"/>
    <w:rsid w:val="0087285D"/>
    <w:rsid w:val="00875AD1"/>
    <w:rsid w:val="0088383C"/>
    <w:rsid w:val="008A04AC"/>
    <w:rsid w:val="008A4429"/>
    <w:rsid w:val="008B5148"/>
    <w:rsid w:val="008E0284"/>
    <w:rsid w:val="008F08C9"/>
    <w:rsid w:val="008F0BFB"/>
    <w:rsid w:val="009141A1"/>
    <w:rsid w:val="009523B7"/>
    <w:rsid w:val="009559A0"/>
    <w:rsid w:val="009643AA"/>
    <w:rsid w:val="0096700F"/>
    <w:rsid w:val="0098008E"/>
    <w:rsid w:val="009D3DBA"/>
    <w:rsid w:val="00A03879"/>
    <w:rsid w:val="00A20E7D"/>
    <w:rsid w:val="00A34801"/>
    <w:rsid w:val="00A35820"/>
    <w:rsid w:val="00A50407"/>
    <w:rsid w:val="00A53558"/>
    <w:rsid w:val="00A915DB"/>
    <w:rsid w:val="00A95274"/>
    <w:rsid w:val="00AB040B"/>
    <w:rsid w:val="00AD4BDF"/>
    <w:rsid w:val="00AD5743"/>
    <w:rsid w:val="00AE0CF5"/>
    <w:rsid w:val="00AF0DE8"/>
    <w:rsid w:val="00AF354C"/>
    <w:rsid w:val="00AF79AA"/>
    <w:rsid w:val="00B138B9"/>
    <w:rsid w:val="00B1527E"/>
    <w:rsid w:val="00B2398E"/>
    <w:rsid w:val="00B42C7B"/>
    <w:rsid w:val="00B457DA"/>
    <w:rsid w:val="00B51194"/>
    <w:rsid w:val="00B60898"/>
    <w:rsid w:val="00B63C36"/>
    <w:rsid w:val="00B65610"/>
    <w:rsid w:val="00B77582"/>
    <w:rsid w:val="00B811C4"/>
    <w:rsid w:val="00BA36AE"/>
    <w:rsid w:val="00BB2948"/>
    <w:rsid w:val="00BC37A2"/>
    <w:rsid w:val="00BF0AA1"/>
    <w:rsid w:val="00C16827"/>
    <w:rsid w:val="00C22B2B"/>
    <w:rsid w:val="00C249C3"/>
    <w:rsid w:val="00C313CE"/>
    <w:rsid w:val="00C70B5D"/>
    <w:rsid w:val="00C8677E"/>
    <w:rsid w:val="00C92E0E"/>
    <w:rsid w:val="00C95A33"/>
    <w:rsid w:val="00CA11A5"/>
    <w:rsid w:val="00CC73B0"/>
    <w:rsid w:val="00CF0E83"/>
    <w:rsid w:val="00CF1FFE"/>
    <w:rsid w:val="00D0531F"/>
    <w:rsid w:val="00D06FB6"/>
    <w:rsid w:val="00D10AAF"/>
    <w:rsid w:val="00D11D52"/>
    <w:rsid w:val="00D40B07"/>
    <w:rsid w:val="00D51C08"/>
    <w:rsid w:val="00D56A36"/>
    <w:rsid w:val="00D6204C"/>
    <w:rsid w:val="00D84197"/>
    <w:rsid w:val="00D8797C"/>
    <w:rsid w:val="00DA2E2E"/>
    <w:rsid w:val="00DA4E67"/>
    <w:rsid w:val="00DA6244"/>
    <w:rsid w:val="00DB025D"/>
    <w:rsid w:val="00DB1FFC"/>
    <w:rsid w:val="00DB6381"/>
    <w:rsid w:val="00DC68C9"/>
    <w:rsid w:val="00DE4DC3"/>
    <w:rsid w:val="00DE672A"/>
    <w:rsid w:val="00E06B80"/>
    <w:rsid w:val="00E075BB"/>
    <w:rsid w:val="00E15C2E"/>
    <w:rsid w:val="00E22C75"/>
    <w:rsid w:val="00E24BDD"/>
    <w:rsid w:val="00E253E2"/>
    <w:rsid w:val="00E274B9"/>
    <w:rsid w:val="00E329A8"/>
    <w:rsid w:val="00E463BD"/>
    <w:rsid w:val="00E46FF9"/>
    <w:rsid w:val="00E50E82"/>
    <w:rsid w:val="00E650AD"/>
    <w:rsid w:val="00E66B0B"/>
    <w:rsid w:val="00E73395"/>
    <w:rsid w:val="00E82EAF"/>
    <w:rsid w:val="00E95192"/>
    <w:rsid w:val="00E9648F"/>
    <w:rsid w:val="00EB384E"/>
    <w:rsid w:val="00EC1B2C"/>
    <w:rsid w:val="00EC32F3"/>
    <w:rsid w:val="00ED3397"/>
    <w:rsid w:val="00EF6FA1"/>
    <w:rsid w:val="00F04F2F"/>
    <w:rsid w:val="00F22AF0"/>
    <w:rsid w:val="00F238D3"/>
    <w:rsid w:val="00F36BE3"/>
    <w:rsid w:val="00F42DF2"/>
    <w:rsid w:val="00F54FA6"/>
    <w:rsid w:val="00F85AF4"/>
    <w:rsid w:val="00F95EFB"/>
    <w:rsid w:val="00FA7D8B"/>
    <w:rsid w:val="00FB194E"/>
    <w:rsid w:val="00FB4F6E"/>
    <w:rsid w:val="00FC1850"/>
    <w:rsid w:val="00FD1A97"/>
    <w:rsid w:val="00FE0575"/>
    <w:rsid w:val="00FE12DF"/>
    <w:rsid w:val="00FE6647"/>
    <w:rsid w:val="00FF1434"/>
    <w:rsid w:val="00FF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40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600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761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orecamara@gmail.com" TargetMode="External"/><Relationship Id="rId1" Type="http://schemas.openxmlformats.org/officeDocument/2006/relationships/hyperlink" Target="http://www.apore.legislativo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E0C38-A198-4B4E-89D8-B1C78E3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IRETORIA</cp:lastModifiedBy>
  <cp:revision>5</cp:revision>
  <cp:lastPrinted>2021-06-08T13:28:00Z</cp:lastPrinted>
  <dcterms:created xsi:type="dcterms:W3CDTF">2021-06-08T13:06:00Z</dcterms:created>
  <dcterms:modified xsi:type="dcterms:W3CDTF">2021-06-08T13:28:00Z</dcterms:modified>
</cp:coreProperties>
</file>